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 расходах, об  имуществе и обязательствах имущественного характера</w:t>
      </w:r>
    </w:p>
    <w:p w:rsidR="00425255" w:rsidRPr="00411402" w:rsidRDefault="00425255" w:rsidP="00425255">
      <w:pPr>
        <w:jc w:val="center"/>
        <w:rPr>
          <w:b/>
          <w:sz w:val="20"/>
          <w:szCs w:val="20"/>
        </w:rPr>
      </w:pPr>
      <w:r w:rsidRPr="004114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чальника отдела ГО и ЧС</w:t>
      </w:r>
      <w:r w:rsidRPr="00411402">
        <w:rPr>
          <w:b/>
          <w:sz w:val="20"/>
          <w:szCs w:val="20"/>
        </w:rPr>
        <w:t xml:space="preserve"> администрации муниципального района Пестравский  Самарской области 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Поставного Ивана Александровича</w:t>
      </w:r>
      <w:r w:rsidRPr="00411402">
        <w:rPr>
          <w:sz w:val="20"/>
          <w:szCs w:val="20"/>
        </w:rPr>
        <w:t xml:space="preserve"> и членов ее семьи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января по 31 декабря </w:t>
      </w:r>
      <w:r w:rsidR="003B2C17">
        <w:rPr>
          <w:sz w:val="20"/>
          <w:szCs w:val="20"/>
        </w:rPr>
        <w:t>2017</w:t>
      </w:r>
      <w:r w:rsidRPr="00411402">
        <w:rPr>
          <w:sz w:val="20"/>
          <w:szCs w:val="20"/>
        </w:rPr>
        <w:t xml:space="preserve"> года</w:t>
      </w: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5255" w:rsidRPr="00411402" w:rsidTr="00425255">
        <w:tc>
          <w:tcPr>
            <w:tcW w:w="3240" w:type="dxa"/>
            <w:vMerge w:val="restart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3B2C17">
              <w:rPr>
                <w:sz w:val="20"/>
                <w:szCs w:val="20"/>
              </w:rPr>
              <w:t>2017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25255" w:rsidRPr="00411402" w:rsidTr="00425255">
        <w:tc>
          <w:tcPr>
            <w:tcW w:w="3240" w:type="dxa"/>
            <w:vMerge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ставной</w:t>
            </w:r>
            <w:proofErr w:type="gramEnd"/>
            <w:r>
              <w:rPr>
                <w:b/>
                <w:sz w:val="20"/>
                <w:szCs w:val="20"/>
              </w:rPr>
              <w:t xml:space="preserve"> Иван Александрович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411402" w:rsidRDefault="003B2C17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32,27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 2012г.в.</w:t>
            </w:r>
            <w:proofErr w:type="gramEnd"/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425255" w:rsidRPr="00411402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3B2C17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74,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 доли)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(индивидуальная</w:t>
            </w:r>
            <w:proofErr w:type="gramEnd"/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</w:tr>
    </w:tbl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25255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</w:p>
    <w:p w:rsidR="00425255" w:rsidRDefault="00425255" w:rsidP="000A7268">
      <w:pPr>
        <w:jc w:val="center"/>
        <w:rPr>
          <w:sz w:val="20"/>
          <w:szCs w:val="20"/>
        </w:rPr>
      </w:pPr>
    </w:p>
    <w:p w:rsidR="00425255" w:rsidRPr="00193C0A" w:rsidRDefault="00425255" w:rsidP="00425255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СВЕДЕНИЯ</w:t>
      </w:r>
    </w:p>
    <w:p w:rsidR="00425255" w:rsidRPr="00836FE7" w:rsidRDefault="00425255" w:rsidP="00425255">
      <w:pPr>
        <w:jc w:val="center"/>
        <w:rPr>
          <w:b/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 xml:space="preserve">имуществе и обязательствах имущественного </w:t>
      </w:r>
      <w:proofErr w:type="gramStart"/>
      <w:r w:rsidRPr="00193C0A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чальника архивного отдела</w:t>
      </w:r>
      <w:r w:rsidRPr="00836FE7">
        <w:rPr>
          <w:b/>
          <w:sz w:val="28"/>
          <w:szCs w:val="28"/>
        </w:rPr>
        <w:t xml:space="preserve"> администрации   муниципального района</w:t>
      </w:r>
      <w:proofErr w:type="gramEnd"/>
      <w:r w:rsidRPr="00836FE7">
        <w:rPr>
          <w:b/>
          <w:sz w:val="28"/>
          <w:szCs w:val="28"/>
        </w:rPr>
        <w:t xml:space="preserve"> Пестравский  Самарской области </w:t>
      </w:r>
    </w:p>
    <w:p w:rsidR="00425255" w:rsidRPr="00193C0A" w:rsidRDefault="00425255" w:rsidP="00425255">
      <w:pPr>
        <w:jc w:val="center"/>
        <w:rPr>
          <w:sz w:val="28"/>
          <w:szCs w:val="28"/>
        </w:rPr>
      </w:pPr>
      <w:r w:rsidRPr="00836FE7">
        <w:rPr>
          <w:b/>
          <w:sz w:val="28"/>
          <w:szCs w:val="28"/>
        </w:rPr>
        <w:t>Мальцевой Ольги Юрьевны</w:t>
      </w:r>
      <w:r>
        <w:rPr>
          <w:sz w:val="28"/>
          <w:szCs w:val="28"/>
        </w:rPr>
        <w:t xml:space="preserve"> и членов ее </w:t>
      </w:r>
      <w:r w:rsidRPr="00193C0A">
        <w:rPr>
          <w:sz w:val="28"/>
          <w:szCs w:val="28"/>
        </w:rPr>
        <w:t>семьи</w:t>
      </w:r>
    </w:p>
    <w:p w:rsidR="00425255" w:rsidRPr="00193C0A" w:rsidRDefault="00425255" w:rsidP="00425255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 xml:space="preserve">д с 1 января по 31 декабря </w:t>
      </w:r>
      <w:r w:rsidR="003B2C17">
        <w:rPr>
          <w:sz w:val="28"/>
          <w:szCs w:val="28"/>
        </w:rPr>
        <w:t>2017</w:t>
      </w:r>
      <w:r w:rsidRPr="00193C0A">
        <w:rPr>
          <w:sz w:val="28"/>
          <w:szCs w:val="28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5255" w:rsidTr="00425255">
        <w:tc>
          <w:tcPr>
            <w:tcW w:w="3240" w:type="dxa"/>
            <w:vMerge w:val="restart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Годовой доход за </w:t>
            </w:r>
            <w:r w:rsidR="003B2C17">
              <w:t>2017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25255" w:rsidTr="00425255">
        <w:tc>
          <w:tcPr>
            <w:tcW w:w="3240" w:type="dxa"/>
            <w:vMerge/>
            <w:shd w:val="clear" w:color="auto" w:fill="auto"/>
          </w:tcPr>
          <w:p w:rsidR="00425255" w:rsidRDefault="00425255" w:rsidP="00425255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Default="00425255" w:rsidP="0042525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425255" w:rsidRDefault="00425255" w:rsidP="00425255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425255" w:rsidTr="00425255">
        <w:tc>
          <w:tcPr>
            <w:tcW w:w="3240" w:type="dxa"/>
            <w:shd w:val="clear" w:color="auto" w:fill="auto"/>
            <w:vAlign w:val="center"/>
          </w:tcPr>
          <w:p w:rsidR="00425255" w:rsidRPr="0015473C" w:rsidRDefault="00425255" w:rsidP="00425255">
            <w:pPr>
              <w:jc w:val="center"/>
            </w:pPr>
          </w:p>
          <w:p w:rsidR="00425255" w:rsidRPr="00916BF8" w:rsidRDefault="00425255" w:rsidP="00425255">
            <w:pPr>
              <w:rPr>
                <w:b/>
              </w:rPr>
            </w:pPr>
            <w:r>
              <w:rPr>
                <w:b/>
              </w:rPr>
              <w:t>Мальцева Ольга Юрьевна</w:t>
            </w:r>
          </w:p>
          <w:p w:rsidR="00425255" w:rsidRDefault="00425255" w:rsidP="00425255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B55F2B" w:rsidP="00425255">
            <w:pPr>
              <w:jc w:val="both"/>
            </w:pPr>
            <w:r>
              <w:t>308345</w:t>
            </w: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5255" w:rsidRPr="0015473C" w:rsidRDefault="00425255" w:rsidP="00425255">
            <w:pPr>
              <w:jc w:val="both"/>
            </w:pPr>
            <w:r>
              <w:t xml:space="preserve"> 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 xml:space="preserve">½ часть жилого дома 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Земельный участок</w:t>
            </w:r>
          </w:p>
          <w:p w:rsidR="00B55F2B" w:rsidRDefault="00B55F2B" w:rsidP="00425255">
            <w:pPr>
              <w:jc w:val="both"/>
            </w:pPr>
          </w:p>
          <w:p w:rsidR="00B55F2B" w:rsidRDefault="00B55F2B" w:rsidP="00425255">
            <w:pPr>
              <w:jc w:val="both"/>
            </w:pPr>
          </w:p>
          <w:p w:rsidR="00B55F2B" w:rsidRDefault="00B55F2B" w:rsidP="00B55F2B">
            <w:r>
              <w:t>Дачный земельный участок</w:t>
            </w:r>
          </w:p>
          <w:p w:rsidR="00B55F2B" w:rsidRDefault="00B55F2B" w:rsidP="00B55F2B"/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90,79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590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B55F2B" w:rsidRDefault="00B55F2B" w:rsidP="00B55F2B">
            <w:r>
              <w:t>0.075</w:t>
            </w:r>
          </w:p>
          <w:p w:rsidR="00425255" w:rsidRDefault="00425255" w:rsidP="00425255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  <w:p w:rsidR="00B55F2B" w:rsidRDefault="00B55F2B" w:rsidP="00B55F2B"/>
          <w:p w:rsidR="00B55F2B" w:rsidRDefault="00B55F2B" w:rsidP="00B55F2B"/>
          <w:p w:rsidR="00B55F2B" w:rsidRDefault="00B55F2B" w:rsidP="00B55F2B">
            <w:r>
              <w:t>РФ</w:t>
            </w:r>
          </w:p>
          <w:p w:rsidR="00425255" w:rsidRDefault="00425255" w:rsidP="00425255">
            <w:pPr>
              <w:jc w:val="both"/>
            </w:pPr>
          </w:p>
        </w:tc>
      </w:tr>
      <w:tr w:rsidR="00425255" w:rsidTr="00425255">
        <w:tc>
          <w:tcPr>
            <w:tcW w:w="3240" w:type="dxa"/>
            <w:shd w:val="clear" w:color="auto" w:fill="auto"/>
            <w:vAlign w:val="center"/>
          </w:tcPr>
          <w:p w:rsidR="00425255" w:rsidRDefault="00425255" w:rsidP="00425255">
            <w:pPr>
              <w:spacing w:line="360" w:lineRule="auto"/>
              <w:jc w:val="both"/>
            </w:pPr>
            <w:r>
              <w:t xml:space="preserve">Супруг </w:t>
            </w:r>
          </w:p>
          <w:p w:rsidR="00425255" w:rsidRDefault="00425255" w:rsidP="00425255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B55F2B" w:rsidP="00425255">
            <w:pPr>
              <w:jc w:val="both"/>
            </w:pPr>
            <w:r>
              <w:t>193086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5255" w:rsidRPr="00425255" w:rsidRDefault="00425255" w:rsidP="00425255">
            <w:pPr>
              <w:jc w:val="both"/>
            </w:pPr>
            <w:r>
              <w:t>Земельный участок для ЛПХ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½ часть жилого дома (индивидуальная)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Дачный 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lastRenderedPageBreak/>
              <w:t>596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90.79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0.075</w:t>
            </w:r>
          </w:p>
        </w:tc>
        <w:tc>
          <w:tcPr>
            <w:tcW w:w="1526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lastRenderedPageBreak/>
              <w:t>РФ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Default="00425255" w:rsidP="00425255">
            <w:pPr>
              <w:jc w:val="both"/>
            </w:pPr>
            <w:proofErr w:type="gramStart"/>
            <w:r>
              <w:lastRenderedPageBreak/>
              <w:t>а/м легковой УАЗ-3962, 2004</w:t>
            </w:r>
            <w:proofErr w:type="gramEnd"/>
          </w:p>
          <w:p w:rsidR="00425255" w:rsidRDefault="00425255" w:rsidP="00425255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639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</w:tc>
      </w:tr>
    </w:tbl>
    <w:p w:rsidR="00425255" w:rsidRDefault="00425255" w:rsidP="00425255">
      <w:pPr>
        <w:jc w:val="both"/>
      </w:pPr>
    </w:p>
    <w:p w:rsidR="00425255" w:rsidRDefault="00425255" w:rsidP="00425255">
      <w:pPr>
        <w:jc w:val="both"/>
      </w:pPr>
      <w:r>
        <w:t>Подпись _____________________________________ Ф.И.О.</w:t>
      </w:r>
    </w:p>
    <w:p w:rsidR="00425255" w:rsidRDefault="00425255" w:rsidP="00425255">
      <w:pPr>
        <w:jc w:val="both"/>
      </w:pPr>
    </w:p>
    <w:p w:rsidR="00425255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A30C4D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="003B2C17" w:rsidRPr="00411402">
        <w:rPr>
          <w:b/>
          <w:sz w:val="20"/>
          <w:szCs w:val="20"/>
        </w:rPr>
        <w:t>руководителя аппарата администрации муниципального района</w:t>
      </w:r>
      <w:proofErr w:type="gramEnd"/>
      <w:r w:rsidR="003B2C17" w:rsidRPr="00411402">
        <w:rPr>
          <w:b/>
          <w:sz w:val="20"/>
          <w:szCs w:val="20"/>
        </w:rPr>
        <w:t xml:space="preserve"> Пестравский  Самарской области </w:t>
      </w:r>
      <w:r w:rsidRPr="00411402">
        <w:rPr>
          <w:b/>
          <w:sz w:val="20"/>
          <w:szCs w:val="20"/>
        </w:rPr>
        <w:t>Сапрыкина Олега Викто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CF469A" w:rsidRPr="00411402">
        <w:rPr>
          <w:sz w:val="20"/>
          <w:szCs w:val="20"/>
        </w:rPr>
        <w:t xml:space="preserve">д с 1 января по 31 декабря </w:t>
      </w:r>
      <w:r w:rsidR="003B2C17">
        <w:rPr>
          <w:sz w:val="20"/>
          <w:szCs w:val="20"/>
        </w:rPr>
        <w:t>2017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D0214F">
        <w:tc>
          <w:tcPr>
            <w:tcW w:w="3240" w:type="dxa"/>
            <w:vMerge w:val="restart"/>
            <w:shd w:val="clear" w:color="auto" w:fill="auto"/>
          </w:tcPr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CF469A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3B2C17">
              <w:rPr>
                <w:sz w:val="20"/>
                <w:szCs w:val="20"/>
              </w:rPr>
              <w:t>2017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D0214F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D0214F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Сапрыкин Олег Викто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373E87" w:rsidP="006C5DE2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 062 034, 81</w:t>
            </w:r>
          </w:p>
        </w:tc>
        <w:tc>
          <w:tcPr>
            <w:tcW w:w="1525" w:type="dxa"/>
            <w:shd w:val="clear" w:color="auto" w:fill="auto"/>
          </w:tcPr>
          <w:p w:rsidR="000A7268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ель населенных пунктов, для ведения ЛПХ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0A7268" w:rsidRPr="00FF6C1A" w:rsidRDefault="00FF6C1A" w:rsidP="00F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0A7268" w:rsidRP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А/м легковой</w:t>
            </w:r>
            <w:proofErr w:type="gram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44074505892</w:t>
            </w:r>
            <w:r w:rsidR="00D0214F" w:rsidRPr="00411402">
              <w:rPr>
                <w:sz w:val="20"/>
                <w:szCs w:val="20"/>
              </w:rPr>
              <w:t>, 2007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FF6C1A" w:rsidRPr="00411402" w:rsidTr="00D0214F">
        <w:tc>
          <w:tcPr>
            <w:tcW w:w="3240" w:type="dxa"/>
            <w:shd w:val="clear" w:color="auto" w:fill="auto"/>
            <w:vAlign w:val="center"/>
          </w:tcPr>
          <w:p w:rsidR="00FF6C1A" w:rsidRPr="00411402" w:rsidRDefault="00FF6C1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FF6C1A" w:rsidRPr="00411402" w:rsidRDefault="00FF6C1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373E87" w:rsidP="006C5DE2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15837,61</w:t>
            </w:r>
          </w:p>
        </w:tc>
        <w:tc>
          <w:tcPr>
            <w:tcW w:w="1525" w:type="dxa"/>
            <w:shd w:val="clear" w:color="auto" w:fill="auto"/>
          </w:tcPr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ель населенных пунктов, для ведения ЛПХ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26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487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487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5401C5" w:rsidRPr="00411402" w:rsidTr="00D0214F">
        <w:tc>
          <w:tcPr>
            <w:tcW w:w="3240" w:type="dxa"/>
            <w:shd w:val="clear" w:color="auto" w:fill="auto"/>
            <w:vAlign w:val="center"/>
          </w:tcPr>
          <w:p w:rsidR="005401C5" w:rsidRPr="00411402" w:rsidRDefault="005401C5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5401C5" w:rsidRPr="00411402" w:rsidRDefault="005401C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5401C5" w:rsidRPr="00411402" w:rsidRDefault="005401C5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 (общая долевая ½ доли)</w:t>
            </w:r>
          </w:p>
        </w:tc>
        <w:tc>
          <w:tcPr>
            <w:tcW w:w="1525" w:type="dxa"/>
            <w:shd w:val="clear" w:color="auto" w:fill="auto"/>
          </w:tcPr>
          <w:p w:rsidR="005401C5" w:rsidRPr="00411402" w:rsidRDefault="005401C5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526" w:type="dxa"/>
            <w:shd w:val="clear" w:color="auto" w:fill="auto"/>
          </w:tcPr>
          <w:p w:rsidR="005401C5" w:rsidRPr="00411402" w:rsidRDefault="005401C5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5401C5" w:rsidRPr="00411402" w:rsidRDefault="005401C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ель населенных пунктов, для ведения ЛПХ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87" w:type="dxa"/>
            <w:shd w:val="clear" w:color="auto" w:fill="auto"/>
          </w:tcPr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Default="005401C5" w:rsidP="00B104DD">
            <w:pPr>
              <w:rPr>
                <w:sz w:val="20"/>
                <w:szCs w:val="20"/>
              </w:rPr>
            </w:pPr>
          </w:p>
          <w:p w:rsidR="005401C5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C0635" w:rsidRPr="00411402" w:rsidTr="00D0214F">
        <w:tc>
          <w:tcPr>
            <w:tcW w:w="3240" w:type="dxa"/>
            <w:shd w:val="clear" w:color="auto" w:fill="auto"/>
            <w:vAlign w:val="center"/>
          </w:tcPr>
          <w:p w:rsidR="00CC0635" w:rsidRPr="00411402" w:rsidRDefault="00CC0635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43" w:type="dxa"/>
            <w:shd w:val="clear" w:color="auto" w:fill="auto"/>
          </w:tcPr>
          <w:p w:rsidR="00CC0635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C0635" w:rsidRDefault="00CC0635" w:rsidP="00FF6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C0635" w:rsidRPr="00411402" w:rsidRDefault="00CC0635" w:rsidP="00FF6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C0635" w:rsidRPr="00411402" w:rsidRDefault="00CC0635" w:rsidP="00FF6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начальника отдела архитектуры и градостроительства администрации   муниципального района Пестравский  Самарской области </w:t>
      </w:r>
    </w:p>
    <w:p w:rsidR="000A7268" w:rsidRPr="00411402" w:rsidRDefault="00CC0635" w:rsidP="000A726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Кудрявцева Валерия Юрьевича</w:t>
      </w:r>
      <w:r w:rsidR="000A7268"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</w:t>
      </w:r>
      <w:r w:rsidR="00463CB3" w:rsidRPr="00411402">
        <w:rPr>
          <w:sz w:val="20"/>
          <w:szCs w:val="20"/>
        </w:rPr>
        <w:t xml:space="preserve">января по 31 декабря </w:t>
      </w:r>
      <w:r w:rsidR="003B2C17">
        <w:rPr>
          <w:sz w:val="20"/>
          <w:szCs w:val="20"/>
        </w:rPr>
        <w:t>2017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CC0635">
        <w:tc>
          <w:tcPr>
            <w:tcW w:w="3240" w:type="dxa"/>
            <w:vMerge w:val="restart"/>
            <w:shd w:val="clear" w:color="auto" w:fill="auto"/>
          </w:tcPr>
          <w:p w:rsidR="00AA69D8" w:rsidRPr="00411402" w:rsidRDefault="00AA69D8" w:rsidP="00AA69D8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463CB3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3B2C17">
              <w:rPr>
                <w:sz w:val="20"/>
                <w:szCs w:val="20"/>
              </w:rPr>
              <w:t>2017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CC0635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CC0635">
        <w:tc>
          <w:tcPr>
            <w:tcW w:w="3240" w:type="dxa"/>
            <w:shd w:val="clear" w:color="auto" w:fill="auto"/>
            <w:vAlign w:val="center"/>
          </w:tcPr>
          <w:p w:rsidR="000A7268" w:rsidRPr="00411402" w:rsidRDefault="00AA69D8" w:rsidP="00AA69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рявцев Валери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 xml:space="preserve"> Юрьевич</w:t>
            </w:r>
            <w:r w:rsidRPr="0041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CC063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42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</w:t>
            </w:r>
          </w:p>
          <w:p w:rsidR="000A7268" w:rsidRPr="00411402" w:rsidRDefault="00CC063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A7268" w:rsidRPr="00411402" w:rsidRDefault="00CC063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CC063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  <w:p w:rsidR="000A7268" w:rsidRPr="00411402" w:rsidRDefault="00CC063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0A7268" w:rsidRPr="00411402" w:rsidRDefault="00CC063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CC063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CC0635" w:rsidRPr="00411402" w:rsidTr="00CC0635">
        <w:tc>
          <w:tcPr>
            <w:tcW w:w="3240" w:type="dxa"/>
            <w:shd w:val="clear" w:color="auto" w:fill="auto"/>
            <w:vAlign w:val="center"/>
          </w:tcPr>
          <w:p w:rsidR="00CC0635" w:rsidRPr="00411402" w:rsidRDefault="00CC0635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CC0635" w:rsidRPr="00411402" w:rsidRDefault="00CC0635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51,27</w:t>
            </w:r>
          </w:p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CC0635" w:rsidRPr="00411402" w:rsidTr="00CC0635">
        <w:tc>
          <w:tcPr>
            <w:tcW w:w="3240" w:type="dxa"/>
            <w:shd w:val="clear" w:color="auto" w:fill="auto"/>
            <w:vAlign w:val="center"/>
          </w:tcPr>
          <w:p w:rsidR="00CC0635" w:rsidRPr="00411402" w:rsidRDefault="00CC0635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43" w:type="dxa"/>
            <w:shd w:val="clear" w:color="auto" w:fill="auto"/>
          </w:tcPr>
          <w:p w:rsidR="00CC0635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,9</w:t>
            </w:r>
          </w:p>
          <w:p w:rsidR="00CC0635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5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C0635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C0635" w:rsidRDefault="00CC0635" w:rsidP="00CC0635">
            <w:r>
              <w:rPr>
                <w:sz w:val="20"/>
                <w:szCs w:val="20"/>
              </w:rPr>
              <w:t>Квартира</w:t>
            </w:r>
          </w:p>
          <w:p w:rsidR="00CC0635" w:rsidRPr="00411402" w:rsidRDefault="00CC0635" w:rsidP="00CC0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CC0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CC063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CC0635" w:rsidRPr="00411402" w:rsidTr="00CC0635">
        <w:tc>
          <w:tcPr>
            <w:tcW w:w="3240" w:type="dxa"/>
            <w:shd w:val="clear" w:color="auto" w:fill="auto"/>
            <w:vAlign w:val="center"/>
          </w:tcPr>
          <w:p w:rsidR="00CC0635" w:rsidRPr="00411402" w:rsidRDefault="00CC0635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743" w:type="dxa"/>
            <w:shd w:val="clear" w:color="auto" w:fill="auto"/>
          </w:tcPr>
          <w:p w:rsidR="00CC0635" w:rsidRDefault="00CC063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  <w:p w:rsidR="00CC0635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C0635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C0635" w:rsidRDefault="00CC0635" w:rsidP="003D2B89">
            <w:r>
              <w:rPr>
                <w:sz w:val="20"/>
                <w:szCs w:val="20"/>
              </w:rPr>
              <w:t>Квартира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C0635" w:rsidRPr="00411402" w:rsidRDefault="00CC0635" w:rsidP="003D2B89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center"/>
        <w:rPr>
          <w:sz w:val="20"/>
          <w:szCs w:val="20"/>
        </w:rPr>
      </w:pPr>
    </w:p>
    <w:p w:rsidR="003353AD" w:rsidRDefault="003353AD" w:rsidP="000A7268">
      <w:pPr>
        <w:jc w:val="center"/>
        <w:rPr>
          <w:sz w:val="20"/>
          <w:szCs w:val="20"/>
        </w:rPr>
      </w:pPr>
    </w:p>
    <w:p w:rsidR="003353AD" w:rsidRPr="00411402" w:rsidRDefault="003353AD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931D67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мобилизационного отдела администрации</w:t>
      </w:r>
      <w:r w:rsidR="00931D67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proofErr w:type="spellStart"/>
      <w:r w:rsidRPr="00411402">
        <w:rPr>
          <w:b/>
          <w:sz w:val="20"/>
          <w:szCs w:val="20"/>
        </w:rPr>
        <w:t>Ланцова</w:t>
      </w:r>
      <w:proofErr w:type="spellEnd"/>
      <w:r w:rsidRPr="00411402">
        <w:rPr>
          <w:b/>
          <w:sz w:val="20"/>
          <w:szCs w:val="20"/>
        </w:rPr>
        <w:t xml:space="preserve"> Анатолия Александ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931D67" w:rsidRPr="00411402">
        <w:rPr>
          <w:sz w:val="20"/>
          <w:szCs w:val="20"/>
        </w:rPr>
        <w:t xml:space="preserve">д с 1 января по 31 декабря </w:t>
      </w:r>
      <w:r w:rsidR="003B2C17">
        <w:rPr>
          <w:sz w:val="20"/>
          <w:szCs w:val="20"/>
        </w:rPr>
        <w:t>2017</w:t>
      </w:r>
      <w:r w:rsidRPr="00411402">
        <w:rPr>
          <w:sz w:val="20"/>
          <w:szCs w:val="20"/>
        </w:rPr>
        <w:t xml:space="preserve"> 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931D67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3B2C17">
              <w:rPr>
                <w:sz w:val="20"/>
                <w:szCs w:val="20"/>
              </w:rPr>
              <w:t>2017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lastRenderedPageBreak/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Площадь </w:t>
            </w:r>
            <w:r w:rsidRPr="00411402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</w:t>
            </w:r>
            <w:r w:rsidRPr="00411402">
              <w:rPr>
                <w:sz w:val="20"/>
                <w:szCs w:val="20"/>
              </w:rPr>
              <w:lastRenderedPageBreak/>
              <w:t>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lastRenderedPageBreak/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</w:t>
            </w:r>
            <w:r w:rsidRPr="00411402">
              <w:rPr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lastRenderedPageBreak/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Площадь </w:t>
            </w:r>
            <w:r w:rsidRPr="00411402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</w:t>
            </w:r>
            <w:r w:rsidRPr="00411402">
              <w:rPr>
                <w:sz w:val="20"/>
                <w:szCs w:val="20"/>
              </w:rPr>
              <w:lastRenderedPageBreak/>
              <w:t>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411402">
              <w:rPr>
                <w:b/>
                <w:sz w:val="20"/>
                <w:szCs w:val="20"/>
              </w:rPr>
              <w:lastRenderedPageBreak/>
              <w:t>Ланцов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Анатолий Александ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08,3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  <w:r w:rsidR="000A7268" w:rsidRPr="00411402">
              <w:rPr>
                <w:sz w:val="20"/>
                <w:szCs w:val="20"/>
              </w:rPr>
              <w:t xml:space="preserve"> (</w:t>
            </w:r>
            <w:proofErr w:type="gramStart"/>
            <w:r w:rsidR="000A7268"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="000A7268" w:rsidRPr="00411402">
              <w:rPr>
                <w:sz w:val="20"/>
                <w:szCs w:val="20"/>
              </w:rPr>
              <w:t>)</w:t>
            </w:r>
          </w:p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7,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913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втомобиль легковой ВАЗ 21213</w:t>
            </w:r>
            <w:r w:rsidR="00F9129C" w:rsidRPr="00411402">
              <w:rPr>
                <w:sz w:val="20"/>
                <w:szCs w:val="20"/>
              </w:rPr>
              <w:t>, 1997 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F4799" w:rsidRDefault="0010386E" w:rsidP="00CF479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</w:p>
          <w:p w:rsidR="00CF4799" w:rsidRPr="00CF4799" w:rsidRDefault="00CF4799" w:rsidP="00CF4799">
            <w:pPr>
              <w:rPr>
                <w:sz w:val="20"/>
                <w:szCs w:val="20"/>
              </w:rPr>
            </w:pPr>
          </w:p>
          <w:p w:rsidR="00CF4799" w:rsidRPr="00CF4799" w:rsidRDefault="00CF4799" w:rsidP="00CF4799">
            <w:pPr>
              <w:rPr>
                <w:sz w:val="20"/>
                <w:szCs w:val="20"/>
              </w:rPr>
            </w:pPr>
          </w:p>
          <w:p w:rsidR="00CF4799" w:rsidRDefault="00CF4799" w:rsidP="00CF4799">
            <w:pPr>
              <w:rPr>
                <w:sz w:val="20"/>
                <w:szCs w:val="20"/>
              </w:rPr>
            </w:pPr>
          </w:p>
          <w:p w:rsidR="00CF4799" w:rsidRDefault="00CF4799" w:rsidP="00CF4799">
            <w:r w:rsidRPr="00411402">
              <w:rPr>
                <w:sz w:val="20"/>
                <w:szCs w:val="20"/>
              </w:rPr>
              <w:t>Квартира</w:t>
            </w:r>
          </w:p>
          <w:p w:rsidR="00CF4799" w:rsidRPr="00411402" w:rsidRDefault="00CF4799" w:rsidP="00CF479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CF4799" w:rsidRDefault="000A7268" w:rsidP="00CF479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10386E" w:rsidRPr="00411402" w:rsidRDefault="0010386E" w:rsidP="0010386E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4</w:t>
            </w: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CF4799" w:rsidRPr="00411402" w:rsidRDefault="00CF4799" w:rsidP="00CF4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F4799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799" w:rsidRPr="00CF4799" w:rsidRDefault="00CF4799" w:rsidP="00CF4799">
            <w:pPr>
              <w:rPr>
                <w:sz w:val="20"/>
                <w:szCs w:val="20"/>
              </w:rPr>
            </w:pPr>
          </w:p>
          <w:p w:rsidR="00CF4799" w:rsidRPr="00CF4799" w:rsidRDefault="00CF4799" w:rsidP="00CF4799">
            <w:pPr>
              <w:rPr>
                <w:sz w:val="20"/>
                <w:szCs w:val="20"/>
              </w:rPr>
            </w:pPr>
          </w:p>
          <w:p w:rsidR="00CF4799" w:rsidRDefault="00CF4799" w:rsidP="00CF4799">
            <w:pPr>
              <w:rPr>
                <w:sz w:val="20"/>
                <w:szCs w:val="20"/>
              </w:rPr>
            </w:pPr>
          </w:p>
          <w:p w:rsidR="000A7268" w:rsidRPr="00CF4799" w:rsidRDefault="00CF4799" w:rsidP="00CF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017,6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</w:p>
          <w:p w:rsidR="00CF4799" w:rsidRDefault="00F9129C" w:rsidP="00CF479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</w:t>
            </w: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F9129C" w:rsidP="00CF4799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\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 Форд </w:t>
            </w:r>
            <w:proofErr w:type="spellStart"/>
            <w:r w:rsidRPr="00411402">
              <w:rPr>
                <w:sz w:val="20"/>
                <w:szCs w:val="20"/>
              </w:rPr>
              <w:t>Фузион</w:t>
            </w:r>
            <w:proofErr w:type="spellEnd"/>
            <w:r w:rsidRPr="00411402">
              <w:rPr>
                <w:sz w:val="20"/>
                <w:szCs w:val="20"/>
              </w:rPr>
              <w:t xml:space="preserve"> </w:t>
            </w:r>
            <w:r w:rsidR="00F9129C" w:rsidRPr="00411402">
              <w:rPr>
                <w:sz w:val="20"/>
                <w:szCs w:val="20"/>
              </w:rPr>
              <w:t>, 2007 г.</w:t>
            </w:r>
          </w:p>
        </w:tc>
        <w:tc>
          <w:tcPr>
            <w:tcW w:w="1580" w:type="dxa"/>
            <w:shd w:val="clear" w:color="auto" w:fill="auto"/>
          </w:tcPr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10386E" w:rsidRPr="0010386E" w:rsidRDefault="0010386E" w:rsidP="0010386E">
            <w:pPr>
              <w:rPr>
                <w:sz w:val="20"/>
                <w:szCs w:val="20"/>
              </w:rPr>
            </w:pPr>
          </w:p>
          <w:p w:rsidR="0010386E" w:rsidRDefault="0010386E" w:rsidP="0010386E">
            <w:pPr>
              <w:rPr>
                <w:sz w:val="20"/>
                <w:szCs w:val="20"/>
              </w:rPr>
            </w:pPr>
          </w:p>
          <w:p w:rsidR="00CF4799" w:rsidRDefault="0010386E" w:rsidP="0010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CF4799" w:rsidRDefault="00CF4799" w:rsidP="00CF4799">
            <w:r>
              <w:rPr>
                <w:sz w:val="20"/>
                <w:szCs w:val="20"/>
              </w:rPr>
              <w:t>Приусадебный участок</w:t>
            </w:r>
          </w:p>
          <w:p w:rsidR="000A7268" w:rsidRPr="00CF4799" w:rsidRDefault="000A7268" w:rsidP="00CF4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5</w:t>
            </w: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CF4799" w:rsidRDefault="0010386E" w:rsidP="00CF4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CF4799" w:rsidRPr="00411402" w:rsidRDefault="00CF4799" w:rsidP="00CF4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10386E" w:rsidRPr="00411402" w:rsidRDefault="0010386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0386E" w:rsidRPr="00411402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Pr="0010386E" w:rsidRDefault="0010386E" w:rsidP="0010386E">
            <w:pPr>
              <w:rPr>
                <w:sz w:val="20"/>
                <w:szCs w:val="20"/>
              </w:rPr>
            </w:pPr>
          </w:p>
          <w:p w:rsidR="0010386E" w:rsidRDefault="0010386E" w:rsidP="0010386E">
            <w:pPr>
              <w:rPr>
                <w:sz w:val="20"/>
                <w:szCs w:val="20"/>
              </w:rPr>
            </w:pPr>
          </w:p>
          <w:p w:rsidR="00CF4799" w:rsidRDefault="0010386E" w:rsidP="00CF4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CF4799" w:rsidRPr="00411402" w:rsidRDefault="00CF4799" w:rsidP="00CF4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A7268" w:rsidRPr="0010386E" w:rsidRDefault="000A7268" w:rsidP="0010386E">
            <w:pPr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E3764E" w:rsidRPr="00411402" w:rsidRDefault="00E3764E">
      <w:pPr>
        <w:rPr>
          <w:sz w:val="20"/>
          <w:szCs w:val="20"/>
        </w:rPr>
      </w:pPr>
    </w:p>
    <w:sectPr w:rsidR="00E3764E" w:rsidRPr="00411402" w:rsidSect="000A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2"/>
    <w:rsid w:val="00067008"/>
    <w:rsid w:val="000A7268"/>
    <w:rsid w:val="000B1A37"/>
    <w:rsid w:val="0010386E"/>
    <w:rsid w:val="001A257A"/>
    <w:rsid w:val="003353AD"/>
    <w:rsid w:val="0034670B"/>
    <w:rsid w:val="00373E87"/>
    <w:rsid w:val="003B2C17"/>
    <w:rsid w:val="003D2425"/>
    <w:rsid w:val="003F70E9"/>
    <w:rsid w:val="00411402"/>
    <w:rsid w:val="00425255"/>
    <w:rsid w:val="004254BC"/>
    <w:rsid w:val="00463CB3"/>
    <w:rsid w:val="005401C5"/>
    <w:rsid w:val="00634CA0"/>
    <w:rsid w:val="00635087"/>
    <w:rsid w:val="00654673"/>
    <w:rsid w:val="006C5DE2"/>
    <w:rsid w:val="006D2F1F"/>
    <w:rsid w:val="0071532F"/>
    <w:rsid w:val="00721058"/>
    <w:rsid w:val="007913E9"/>
    <w:rsid w:val="007A5D58"/>
    <w:rsid w:val="007E4452"/>
    <w:rsid w:val="007F255B"/>
    <w:rsid w:val="008866D4"/>
    <w:rsid w:val="008A1F1E"/>
    <w:rsid w:val="008D7FF2"/>
    <w:rsid w:val="00931002"/>
    <w:rsid w:val="00931D67"/>
    <w:rsid w:val="00996AC7"/>
    <w:rsid w:val="00A30C4D"/>
    <w:rsid w:val="00A71616"/>
    <w:rsid w:val="00AA69D8"/>
    <w:rsid w:val="00B03F80"/>
    <w:rsid w:val="00B104DD"/>
    <w:rsid w:val="00B55F2B"/>
    <w:rsid w:val="00B94D94"/>
    <w:rsid w:val="00BC7772"/>
    <w:rsid w:val="00BE1349"/>
    <w:rsid w:val="00CC0635"/>
    <w:rsid w:val="00CF469A"/>
    <w:rsid w:val="00CF4799"/>
    <w:rsid w:val="00D0214F"/>
    <w:rsid w:val="00D613AA"/>
    <w:rsid w:val="00D62FE8"/>
    <w:rsid w:val="00DA40E9"/>
    <w:rsid w:val="00DF1C50"/>
    <w:rsid w:val="00E1747D"/>
    <w:rsid w:val="00E3764E"/>
    <w:rsid w:val="00E70C49"/>
    <w:rsid w:val="00F9129C"/>
    <w:rsid w:val="00FF6C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E5DA-30F7-49B9-BE98-A086625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user11</cp:lastModifiedBy>
  <cp:revision>37</cp:revision>
  <dcterms:created xsi:type="dcterms:W3CDTF">2015-05-13T05:04:00Z</dcterms:created>
  <dcterms:modified xsi:type="dcterms:W3CDTF">2018-05-24T07:23:00Z</dcterms:modified>
</cp:coreProperties>
</file>